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4D" w:rsidRDefault="0048214D">
      <w:r w:rsidRPr="0048214D">
        <w:t>PHÒNG GD&amp;ĐT DIỄN CHÂU</w:t>
      </w:r>
      <w:r w:rsidR="00AF7EE9">
        <w:t xml:space="preserve">                                                                                                                                   </w:t>
      </w:r>
      <w:r w:rsidR="00AF7EE9">
        <w:rPr>
          <w:b/>
        </w:rPr>
        <w:t>Biểu 2</w:t>
      </w:r>
    </w:p>
    <w:p w:rsidR="0048214D" w:rsidRPr="0048214D" w:rsidRDefault="0048214D">
      <w:pPr>
        <w:rPr>
          <w:b/>
        </w:rPr>
      </w:pPr>
      <w:r w:rsidRPr="0048214D">
        <w:rPr>
          <w:b/>
        </w:rPr>
        <w:t xml:space="preserve">TRƯỜNG MN DIỄN ĐỒNG </w:t>
      </w:r>
      <w:r w:rsidR="00AF7EE9">
        <w:rPr>
          <w:b/>
        </w:rPr>
        <w:t xml:space="preserve"> </w:t>
      </w:r>
      <w:r>
        <w:rPr>
          <w:b/>
        </w:rPr>
        <w:t xml:space="preserve"> </w:t>
      </w:r>
      <w:r w:rsidR="00AF7EE9">
        <w:rPr>
          <w:b/>
        </w:rPr>
        <w:t xml:space="preserve">                                       </w:t>
      </w:r>
      <w:r w:rsidR="00AF7EE9" w:rsidRPr="0048214D">
        <w:rPr>
          <w:b/>
        </w:rPr>
        <w:t>THỰC ĐƠN TUẦ</w:t>
      </w:r>
      <w:r w:rsidR="00C53C05">
        <w:rPr>
          <w:b/>
        </w:rPr>
        <w:t xml:space="preserve">N </w:t>
      </w:r>
      <w:r w:rsidR="003F2F34">
        <w:rPr>
          <w:b/>
        </w:rPr>
        <w:t>5</w:t>
      </w:r>
      <w:r>
        <w:rPr>
          <w:b/>
        </w:rPr>
        <w:t xml:space="preserve">                                                  </w:t>
      </w:r>
      <w:r w:rsidRPr="0048214D">
        <w:rPr>
          <w:b/>
        </w:rPr>
        <w:t xml:space="preserve">     </w:t>
      </w:r>
    </w:p>
    <w:p w:rsidR="009736EB" w:rsidRPr="009736EB" w:rsidRDefault="00AF7EE9" w:rsidP="007747D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="009736EB" w:rsidRPr="009736EB">
        <w:rPr>
          <w:i/>
        </w:rPr>
        <w:t>Từ</w:t>
      </w:r>
      <w:r w:rsidR="00263548">
        <w:rPr>
          <w:i/>
        </w:rPr>
        <w:t xml:space="preserve"> ngày: </w:t>
      </w:r>
      <w:r w:rsidR="003F2F34">
        <w:rPr>
          <w:i/>
        </w:rPr>
        <w:t>28</w:t>
      </w:r>
      <w:r w:rsidR="003C1DC3">
        <w:rPr>
          <w:i/>
        </w:rPr>
        <w:t>/</w:t>
      </w:r>
      <w:r w:rsidR="003F2F34">
        <w:rPr>
          <w:i/>
        </w:rPr>
        <w:t>4</w:t>
      </w:r>
      <w:r w:rsidR="002D058E">
        <w:rPr>
          <w:i/>
        </w:rPr>
        <w:t xml:space="preserve"> </w:t>
      </w:r>
      <w:r w:rsidR="009736EB" w:rsidRPr="009736EB">
        <w:rPr>
          <w:i/>
        </w:rPr>
        <w:t xml:space="preserve">đến </w:t>
      </w:r>
      <w:r w:rsidR="003F2F34">
        <w:rPr>
          <w:i/>
        </w:rPr>
        <w:t>02</w:t>
      </w:r>
      <w:r w:rsidR="00FB5D5C">
        <w:rPr>
          <w:i/>
        </w:rPr>
        <w:t>/</w:t>
      </w:r>
      <w:r w:rsidR="003F2F34">
        <w:rPr>
          <w:i/>
        </w:rPr>
        <w:t>5</w:t>
      </w:r>
      <w:r w:rsidR="001C3CDA">
        <w:rPr>
          <w:i/>
        </w:rPr>
        <w:t xml:space="preserve"> năm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2003"/>
        <w:gridCol w:w="3425"/>
        <w:gridCol w:w="1802"/>
        <w:gridCol w:w="950"/>
      </w:tblGrid>
      <w:tr w:rsidR="009736EB" w:rsidRPr="004B74D9" w:rsidTr="00FB184C">
        <w:tc>
          <w:tcPr>
            <w:tcW w:w="1114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</w:t>
            </w:r>
          </w:p>
        </w:tc>
        <w:tc>
          <w:tcPr>
            <w:tcW w:w="7121" w:type="dxa"/>
            <w:gridSpan w:val="3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NHÀ TRẺ</w:t>
            </w:r>
          </w:p>
        </w:tc>
        <w:tc>
          <w:tcPr>
            <w:tcW w:w="5227" w:type="dxa"/>
            <w:gridSpan w:val="2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MẪU GIÁO</w:t>
            </w:r>
          </w:p>
        </w:tc>
        <w:tc>
          <w:tcPr>
            <w:tcW w:w="950" w:type="dxa"/>
            <w:vMerge w:val="restart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Ghi chú</w:t>
            </w:r>
          </w:p>
        </w:tc>
      </w:tr>
      <w:tr w:rsidR="009736EB" w:rsidRPr="004B74D9" w:rsidTr="004B74D9">
        <w:tc>
          <w:tcPr>
            <w:tcW w:w="1114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trưa</w:t>
            </w:r>
          </w:p>
        </w:tc>
        <w:tc>
          <w:tcPr>
            <w:tcW w:w="1559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2003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 chiều</w:t>
            </w:r>
          </w:p>
        </w:tc>
        <w:tc>
          <w:tcPr>
            <w:tcW w:w="3425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chính</w:t>
            </w:r>
          </w:p>
        </w:tc>
        <w:tc>
          <w:tcPr>
            <w:tcW w:w="1802" w:type="dxa"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Bữa phụ</w:t>
            </w:r>
          </w:p>
        </w:tc>
        <w:tc>
          <w:tcPr>
            <w:tcW w:w="950" w:type="dxa"/>
            <w:vMerge/>
          </w:tcPr>
          <w:p w:rsidR="009736EB" w:rsidRPr="004B74D9" w:rsidRDefault="009736EB" w:rsidP="009736E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45B5C" w:rsidRPr="004B74D9" w:rsidTr="004B74D9">
        <w:tc>
          <w:tcPr>
            <w:tcW w:w="1114" w:type="dxa"/>
          </w:tcPr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2</w:t>
            </w:r>
          </w:p>
          <w:p w:rsidR="00A45B5C" w:rsidRPr="004B74D9" w:rsidRDefault="00A45B5C" w:rsidP="00A45B5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59" w:type="dxa"/>
          </w:tcPr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E96FF3">
              <w:rPr>
                <w:rFonts w:eastAsia="Times New Roman" w:cs="Times New Roman"/>
                <w:sz w:val="22"/>
                <w:szCs w:val="24"/>
              </w:rPr>
              <w:t xml:space="preserve">Đậu phụ om thịt lợn sốt </w:t>
            </w:r>
            <w:r w:rsidR="007D181F">
              <w:rPr>
                <w:rFonts w:eastAsia="Times New Roman" w:cs="Times New Roman"/>
                <w:sz w:val="22"/>
                <w:szCs w:val="24"/>
              </w:rPr>
              <w:t>gấc</w:t>
            </w:r>
          </w:p>
          <w:p w:rsidR="00A45B5C" w:rsidRPr="00310BFB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>Bầu non xào thịt lợn</w:t>
            </w:r>
          </w:p>
          <w:p w:rsidR="00A45B5C" w:rsidRPr="004B74D9" w:rsidRDefault="00A45B5C" w:rsidP="00A45B5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310BFB">
              <w:rPr>
                <w:rFonts w:eastAsia="Times New Roman" w:cs="Times New Roman"/>
                <w:sz w:val="22"/>
                <w:szCs w:val="24"/>
              </w:rPr>
              <w:t xml:space="preserve">Canh bí, cà rốt nấu xương gà </w:t>
            </w:r>
          </w:p>
        </w:tc>
        <w:tc>
          <w:tcPr>
            <w:tcW w:w="1559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Phở gà</w:t>
            </w:r>
          </w:p>
        </w:tc>
        <w:tc>
          <w:tcPr>
            <w:tcW w:w="3425" w:type="dxa"/>
          </w:tcPr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ơm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Thịt gà rim mặn ngọt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 xml:space="preserve">Đậu phụ om thịt lợn sốt </w:t>
            </w:r>
            <w:r w:rsidR="00EE7A46">
              <w:rPr>
                <w:sz w:val="22"/>
                <w:szCs w:val="24"/>
              </w:rPr>
              <w:t>g</w:t>
            </w:r>
            <w:r w:rsidR="007D181F">
              <w:rPr>
                <w:sz w:val="22"/>
                <w:szCs w:val="24"/>
              </w:rPr>
              <w:t>ấc</w:t>
            </w: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Bầu non xào thịt lợn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310BFB">
              <w:rPr>
                <w:sz w:val="22"/>
                <w:szCs w:val="24"/>
              </w:rPr>
              <w:t>Canh bí, cà rốt nấ</w:t>
            </w:r>
            <w:r w:rsidR="00181B07">
              <w:rPr>
                <w:sz w:val="22"/>
                <w:szCs w:val="24"/>
              </w:rPr>
              <w:t>u xương gà</w:t>
            </w:r>
          </w:p>
        </w:tc>
        <w:tc>
          <w:tcPr>
            <w:tcW w:w="1802" w:type="dxa"/>
          </w:tcPr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Default="00A45B5C" w:rsidP="00A45B5C">
            <w:pPr>
              <w:rPr>
                <w:sz w:val="22"/>
                <w:szCs w:val="24"/>
              </w:rPr>
            </w:pPr>
          </w:p>
          <w:p w:rsidR="00A45B5C" w:rsidRPr="00310BFB" w:rsidRDefault="00A45B5C" w:rsidP="00A45B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861599">
              <w:rPr>
                <w:sz w:val="22"/>
                <w:szCs w:val="24"/>
              </w:rPr>
              <w:t xml:space="preserve">Sữa </w:t>
            </w:r>
            <w:r w:rsidR="006C716E">
              <w:rPr>
                <w:sz w:val="22"/>
                <w:szCs w:val="24"/>
              </w:rPr>
              <w:t>bầu ngô</w:t>
            </w:r>
          </w:p>
          <w:p w:rsidR="00A45B5C" w:rsidRPr="0065185B" w:rsidRDefault="00A45B5C" w:rsidP="00A45B5C">
            <w:pPr>
              <w:rPr>
                <w:sz w:val="22"/>
                <w:szCs w:val="24"/>
              </w:rPr>
            </w:pPr>
          </w:p>
        </w:tc>
        <w:tc>
          <w:tcPr>
            <w:tcW w:w="950" w:type="dxa"/>
          </w:tcPr>
          <w:p w:rsidR="00A45B5C" w:rsidRPr="004B74D9" w:rsidRDefault="00A45B5C" w:rsidP="00A45B5C">
            <w:pPr>
              <w:rPr>
                <w:b/>
                <w:sz w:val="22"/>
                <w:szCs w:val="24"/>
              </w:rPr>
            </w:pPr>
          </w:p>
        </w:tc>
      </w:tr>
      <w:tr w:rsidR="00181B07" w:rsidRPr="004B74D9" w:rsidTr="00601896">
        <w:tc>
          <w:tcPr>
            <w:tcW w:w="1114" w:type="dxa"/>
          </w:tcPr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</w:p>
          <w:p w:rsidR="00181B07" w:rsidRPr="004B74D9" w:rsidRDefault="00181B07" w:rsidP="00181B07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3</w:t>
            </w:r>
          </w:p>
        </w:tc>
        <w:tc>
          <w:tcPr>
            <w:tcW w:w="3559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Giá, cà rốt xào thịt lợn</w:t>
            </w:r>
          </w:p>
        </w:tc>
        <w:tc>
          <w:tcPr>
            <w:tcW w:w="1559" w:type="dxa"/>
          </w:tcPr>
          <w:p w:rsidR="00181B07" w:rsidRDefault="00181B07" w:rsidP="00181B07">
            <w:pPr>
              <w:rPr>
                <w:sz w:val="22"/>
                <w:szCs w:val="24"/>
              </w:rPr>
            </w:pPr>
            <w:r w:rsidRPr="00C43C03">
              <w:rPr>
                <w:sz w:val="22"/>
                <w:szCs w:val="24"/>
              </w:rPr>
              <w:t xml:space="preserve"> 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</w:p>
        </w:tc>
        <w:tc>
          <w:tcPr>
            <w:tcW w:w="2003" w:type="dxa"/>
          </w:tcPr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F3237F" w:rsidRPr="00C43C03" w:rsidRDefault="00F3237F" w:rsidP="00F323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hịt lợn rim mặn ngọt </w:t>
            </w:r>
          </w:p>
          <w:p w:rsidR="00181B07" w:rsidRPr="0024039C" w:rsidRDefault="00F3237F" w:rsidP="00031B04">
            <w:pPr>
              <w:rPr>
                <w:rFonts w:eastAsia="Calibri" w:cs="Times New Roman"/>
                <w:color w:val="000000"/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Canh </w:t>
            </w:r>
            <w:r>
              <w:rPr>
                <w:sz w:val="22"/>
                <w:szCs w:val="24"/>
              </w:rPr>
              <w:t>rau cải nấu thịt lợn</w:t>
            </w:r>
          </w:p>
        </w:tc>
        <w:tc>
          <w:tcPr>
            <w:tcW w:w="3425" w:type="dxa"/>
          </w:tcPr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Cơm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Tôm rim mặn ngọt</w:t>
            </w:r>
          </w:p>
          <w:p w:rsidR="00181B07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 xml:space="preserve">Trứng gà </w:t>
            </w:r>
            <w:r w:rsidR="00A81C8C">
              <w:rPr>
                <w:sz w:val="22"/>
                <w:szCs w:val="24"/>
              </w:rPr>
              <w:t>chiên</w:t>
            </w:r>
            <w:r w:rsidRPr="00C43C03">
              <w:rPr>
                <w:sz w:val="22"/>
                <w:szCs w:val="24"/>
              </w:rPr>
              <w:t xml:space="preserve"> thịt lợ</w:t>
            </w:r>
            <w:r>
              <w:rPr>
                <w:sz w:val="22"/>
                <w:szCs w:val="24"/>
              </w:rPr>
              <w:t>n</w:t>
            </w:r>
          </w:p>
          <w:p w:rsidR="00181B07" w:rsidRPr="00C43C03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43C03">
              <w:rPr>
                <w:sz w:val="22"/>
                <w:szCs w:val="24"/>
              </w:rPr>
              <w:t xml:space="preserve"> Canh dứa nấu tôm</w:t>
            </w:r>
          </w:p>
          <w:p w:rsidR="00181B07" w:rsidRPr="00D55480" w:rsidRDefault="00181B07" w:rsidP="00181B0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Pr="00C43C03">
              <w:rPr>
                <w:sz w:val="22"/>
                <w:szCs w:val="24"/>
              </w:rPr>
              <w:t>Giá, cà rốt xào thịt lợ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181B07" w:rsidRDefault="00181B07" w:rsidP="00181B07">
            <w:pPr>
              <w:rPr>
                <w:color w:val="000000"/>
                <w:sz w:val="22"/>
              </w:rPr>
            </w:pPr>
          </w:p>
          <w:p w:rsidR="006C55F2" w:rsidRPr="00C43C03" w:rsidRDefault="006C55F2" w:rsidP="006C55F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6E443F">
              <w:rPr>
                <w:sz w:val="22"/>
                <w:szCs w:val="24"/>
              </w:rPr>
              <w:t>Chuối</w:t>
            </w:r>
          </w:p>
          <w:p w:rsidR="00181B07" w:rsidRPr="00C43C03" w:rsidRDefault="00181B07" w:rsidP="00181B07">
            <w:pPr>
              <w:rPr>
                <w:color w:val="000000"/>
                <w:sz w:val="22"/>
              </w:rPr>
            </w:pPr>
          </w:p>
          <w:p w:rsidR="00181B07" w:rsidRPr="00D55480" w:rsidRDefault="00181B07" w:rsidP="00181B07">
            <w:pPr>
              <w:rPr>
                <w:color w:val="000000"/>
                <w:sz w:val="22"/>
              </w:rPr>
            </w:pPr>
          </w:p>
        </w:tc>
        <w:tc>
          <w:tcPr>
            <w:tcW w:w="950" w:type="dxa"/>
          </w:tcPr>
          <w:p w:rsidR="00181B07" w:rsidRPr="004B74D9" w:rsidRDefault="00181B07" w:rsidP="00181B07">
            <w:pPr>
              <w:rPr>
                <w:b/>
                <w:sz w:val="22"/>
                <w:szCs w:val="24"/>
              </w:rPr>
            </w:pPr>
          </w:p>
        </w:tc>
      </w:tr>
      <w:tr w:rsidR="008168AD" w:rsidRPr="004B74D9" w:rsidTr="00B72A62">
        <w:tc>
          <w:tcPr>
            <w:tcW w:w="1114" w:type="dxa"/>
          </w:tcPr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  <w:p w:rsidR="008168AD" w:rsidRDefault="008168AD" w:rsidP="00F25625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4</w:t>
            </w:r>
          </w:p>
          <w:p w:rsidR="008168AD" w:rsidRPr="004B74D9" w:rsidRDefault="008168AD" w:rsidP="00F25625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8168AD" w:rsidRDefault="008168AD" w:rsidP="00F25625">
            <w:pPr>
              <w:rPr>
                <w:color w:val="000000"/>
                <w:sz w:val="22"/>
              </w:rPr>
            </w:pPr>
          </w:p>
          <w:p w:rsidR="008168AD" w:rsidRPr="008168AD" w:rsidRDefault="003F2F34" w:rsidP="008168A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Nghỉ 30/4</w:t>
            </w:r>
          </w:p>
        </w:tc>
        <w:tc>
          <w:tcPr>
            <w:tcW w:w="950" w:type="dxa"/>
          </w:tcPr>
          <w:p w:rsidR="008168AD" w:rsidRPr="004B74D9" w:rsidRDefault="008168AD" w:rsidP="00F25625">
            <w:pPr>
              <w:rPr>
                <w:b/>
                <w:sz w:val="22"/>
                <w:szCs w:val="24"/>
              </w:rPr>
            </w:pPr>
          </w:p>
        </w:tc>
      </w:tr>
      <w:tr w:rsidR="003F2F34" w:rsidRPr="004B74D9" w:rsidTr="0092392A">
        <w:tc>
          <w:tcPr>
            <w:tcW w:w="1114" w:type="dxa"/>
          </w:tcPr>
          <w:p w:rsidR="003F2F34" w:rsidRPr="004B74D9" w:rsidRDefault="003F2F34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3F2F34" w:rsidRDefault="003F2F34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3F2F34" w:rsidRDefault="003F2F34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5</w:t>
            </w:r>
          </w:p>
          <w:p w:rsidR="003F2F34" w:rsidRPr="004B74D9" w:rsidRDefault="003F2F34" w:rsidP="001E5AE3">
            <w:pPr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3F2F34" w:rsidRDefault="003F2F34" w:rsidP="001E5AE3">
            <w:pPr>
              <w:rPr>
                <w:color w:val="000000"/>
                <w:sz w:val="22"/>
              </w:rPr>
            </w:pPr>
          </w:p>
          <w:p w:rsidR="003F2F34" w:rsidRPr="003F2F34" w:rsidRDefault="003F2F34" w:rsidP="003F2F34">
            <w:pPr>
              <w:jc w:val="center"/>
              <w:rPr>
                <w:b/>
                <w:color w:val="000000"/>
                <w:szCs w:val="28"/>
              </w:rPr>
            </w:pPr>
            <w:r w:rsidRPr="003F2F34">
              <w:rPr>
                <w:b/>
                <w:color w:val="000000"/>
                <w:szCs w:val="28"/>
              </w:rPr>
              <w:t>Nghỉ 01/5</w:t>
            </w:r>
          </w:p>
        </w:tc>
        <w:tc>
          <w:tcPr>
            <w:tcW w:w="950" w:type="dxa"/>
          </w:tcPr>
          <w:p w:rsidR="003F2F34" w:rsidRPr="004B74D9" w:rsidRDefault="003F2F34" w:rsidP="001E5AE3">
            <w:pPr>
              <w:rPr>
                <w:b/>
                <w:sz w:val="22"/>
                <w:szCs w:val="24"/>
              </w:rPr>
            </w:pPr>
          </w:p>
        </w:tc>
      </w:tr>
      <w:tr w:rsidR="001F426B" w:rsidRPr="004B74D9" w:rsidTr="00B54383">
        <w:tc>
          <w:tcPr>
            <w:tcW w:w="1114" w:type="dxa"/>
          </w:tcPr>
          <w:p w:rsidR="001F426B" w:rsidRDefault="001F426B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F426B" w:rsidRDefault="001F426B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F426B" w:rsidRDefault="001F426B" w:rsidP="001E5AE3">
            <w:pPr>
              <w:jc w:val="center"/>
              <w:rPr>
                <w:b/>
                <w:sz w:val="22"/>
                <w:szCs w:val="24"/>
              </w:rPr>
            </w:pPr>
            <w:r w:rsidRPr="004B74D9">
              <w:rPr>
                <w:b/>
                <w:sz w:val="22"/>
                <w:szCs w:val="24"/>
              </w:rPr>
              <w:t>Thứ 6</w:t>
            </w:r>
          </w:p>
          <w:p w:rsidR="001F426B" w:rsidRDefault="001F426B" w:rsidP="001E5AE3">
            <w:pPr>
              <w:jc w:val="center"/>
              <w:rPr>
                <w:b/>
                <w:sz w:val="22"/>
                <w:szCs w:val="24"/>
              </w:rPr>
            </w:pPr>
          </w:p>
          <w:p w:rsidR="001F426B" w:rsidRPr="004B74D9" w:rsidRDefault="001F426B" w:rsidP="001E5AE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348" w:type="dxa"/>
            <w:gridSpan w:val="5"/>
            <w:tcBorders>
              <w:right w:val="single" w:sz="4" w:space="0" w:color="000000"/>
            </w:tcBorders>
          </w:tcPr>
          <w:p w:rsidR="001F426B" w:rsidRDefault="001F426B" w:rsidP="001E5AE3">
            <w:pPr>
              <w:rPr>
                <w:color w:val="000000"/>
                <w:sz w:val="22"/>
              </w:rPr>
            </w:pPr>
          </w:p>
          <w:p w:rsidR="001F426B" w:rsidRDefault="001F426B" w:rsidP="001E5AE3">
            <w:pPr>
              <w:rPr>
                <w:color w:val="000000"/>
                <w:sz w:val="22"/>
              </w:rPr>
            </w:pPr>
          </w:p>
          <w:p w:rsidR="001F426B" w:rsidRPr="001F426B" w:rsidRDefault="001F426B" w:rsidP="001F426B">
            <w:pPr>
              <w:jc w:val="center"/>
              <w:rPr>
                <w:b/>
                <w:color w:val="000000"/>
                <w:szCs w:val="28"/>
              </w:rPr>
            </w:pPr>
            <w:r w:rsidRPr="001F426B">
              <w:rPr>
                <w:b/>
                <w:color w:val="000000"/>
                <w:szCs w:val="28"/>
              </w:rPr>
              <w:t>Ng</w:t>
            </w:r>
            <w:bookmarkStart w:id="0" w:name="_GoBack"/>
            <w:bookmarkEnd w:id="0"/>
            <w:r w:rsidRPr="001F426B">
              <w:rPr>
                <w:b/>
                <w:color w:val="000000"/>
                <w:szCs w:val="28"/>
              </w:rPr>
              <w:t>hỉ</w:t>
            </w:r>
          </w:p>
        </w:tc>
        <w:tc>
          <w:tcPr>
            <w:tcW w:w="950" w:type="dxa"/>
          </w:tcPr>
          <w:p w:rsidR="001F426B" w:rsidRPr="004B74D9" w:rsidRDefault="001F426B" w:rsidP="001E5AE3">
            <w:pPr>
              <w:rPr>
                <w:b/>
                <w:sz w:val="22"/>
                <w:szCs w:val="24"/>
              </w:rPr>
            </w:pPr>
          </w:p>
        </w:tc>
      </w:tr>
    </w:tbl>
    <w:p w:rsidR="00C53C05" w:rsidRDefault="0032104C" w:rsidP="009736EB">
      <w:pPr>
        <w:rPr>
          <w:i/>
          <w:sz w:val="22"/>
          <w:szCs w:val="24"/>
        </w:rPr>
      </w:pPr>
      <w:r w:rsidRPr="004B74D9">
        <w:rPr>
          <w:b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736EB" w:rsidRPr="004B74D9">
        <w:rPr>
          <w:i/>
          <w:sz w:val="22"/>
          <w:szCs w:val="24"/>
        </w:rPr>
        <w:t xml:space="preserve">   </w:t>
      </w:r>
      <w:r w:rsidR="00B01552">
        <w:rPr>
          <w:i/>
          <w:sz w:val="22"/>
          <w:szCs w:val="24"/>
        </w:rPr>
        <w:t xml:space="preserve">           </w:t>
      </w:r>
    </w:p>
    <w:p w:rsidR="009736EB" w:rsidRPr="004B74D9" w:rsidRDefault="00C53C05" w:rsidP="009736EB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01552">
        <w:rPr>
          <w:i/>
          <w:sz w:val="22"/>
          <w:szCs w:val="24"/>
        </w:rPr>
        <w:t xml:space="preserve">      </w:t>
      </w:r>
      <w:r w:rsidR="004B74D9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Ngày </w:t>
      </w:r>
      <w:r w:rsidR="003F2F34">
        <w:rPr>
          <w:i/>
          <w:sz w:val="22"/>
          <w:szCs w:val="24"/>
        </w:rPr>
        <w:t>28</w:t>
      </w:r>
      <w:r w:rsidR="00B76F31">
        <w:rPr>
          <w:i/>
          <w:sz w:val="22"/>
          <w:szCs w:val="24"/>
        </w:rPr>
        <w:t xml:space="preserve"> </w:t>
      </w:r>
      <w:r w:rsidR="009736EB" w:rsidRPr="004B74D9">
        <w:rPr>
          <w:i/>
          <w:sz w:val="22"/>
          <w:szCs w:val="24"/>
        </w:rPr>
        <w:t xml:space="preserve">tháng </w:t>
      </w:r>
      <w:r w:rsidR="003F2F34">
        <w:rPr>
          <w:i/>
          <w:sz w:val="22"/>
          <w:szCs w:val="24"/>
        </w:rPr>
        <w:t>4</w:t>
      </w:r>
      <w:r w:rsidR="0076591C">
        <w:rPr>
          <w:i/>
          <w:sz w:val="22"/>
          <w:szCs w:val="24"/>
        </w:rPr>
        <w:t xml:space="preserve"> </w:t>
      </w:r>
      <w:r w:rsidR="002D058E">
        <w:rPr>
          <w:i/>
          <w:sz w:val="22"/>
          <w:szCs w:val="24"/>
        </w:rPr>
        <w:t>năm 2025</w:t>
      </w:r>
    </w:p>
    <w:p w:rsidR="009736EB" w:rsidRPr="004B74D9" w:rsidRDefault="009736EB" w:rsidP="009736EB">
      <w:pPr>
        <w:rPr>
          <w:b/>
          <w:sz w:val="22"/>
          <w:szCs w:val="24"/>
        </w:rPr>
      </w:pPr>
      <w:r w:rsidRPr="004B74D9">
        <w:rPr>
          <w:sz w:val="22"/>
          <w:szCs w:val="24"/>
        </w:rPr>
        <w:t xml:space="preserve"> </w:t>
      </w:r>
      <w:r w:rsidR="0099206A" w:rsidRPr="004B74D9">
        <w:rPr>
          <w:sz w:val="22"/>
          <w:szCs w:val="24"/>
        </w:rPr>
        <w:t xml:space="preserve">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b/>
          <w:sz w:val="22"/>
          <w:szCs w:val="24"/>
        </w:rPr>
        <w:t xml:space="preserve">NGƯỜI LẬP BẢNG          </w:t>
      </w:r>
      <w:r w:rsidR="0032104C" w:rsidRPr="004B74D9">
        <w:rPr>
          <w:b/>
          <w:sz w:val="22"/>
          <w:szCs w:val="24"/>
        </w:rPr>
        <w:t xml:space="preserve">    </w:t>
      </w:r>
      <w:r w:rsidRPr="004B74D9">
        <w:rPr>
          <w:b/>
          <w:sz w:val="22"/>
          <w:szCs w:val="24"/>
        </w:rPr>
        <w:t xml:space="preserve">              </w:t>
      </w:r>
      <w:r w:rsidR="0035238B">
        <w:rPr>
          <w:b/>
          <w:sz w:val="22"/>
          <w:szCs w:val="24"/>
        </w:rPr>
        <w:t xml:space="preserve">        </w:t>
      </w:r>
      <w:r w:rsidRPr="004B74D9">
        <w:rPr>
          <w:b/>
          <w:sz w:val="22"/>
          <w:szCs w:val="24"/>
        </w:rPr>
        <w:t xml:space="preserve">  ĐẠI DIỆN NHÀ BẾP        </w:t>
      </w:r>
      <w:r w:rsidR="0099206A" w:rsidRPr="004B74D9">
        <w:rPr>
          <w:b/>
          <w:sz w:val="22"/>
          <w:szCs w:val="24"/>
        </w:rPr>
        <w:t xml:space="preserve"> </w:t>
      </w:r>
      <w:r w:rsidR="0032104C" w:rsidRPr="004B74D9">
        <w:rPr>
          <w:b/>
          <w:sz w:val="22"/>
          <w:szCs w:val="24"/>
        </w:rPr>
        <w:t xml:space="preserve">         </w:t>
      </w:r>
      <w:r w:rsidR="0099206A" w:rsidRPr="004B74D9">
        <w:rPr>
          <w:b/>
          <w:sz w:val="22"/>
          <w:szCs w:val="24"/>
        </w:rPr>
        <w:t xml:space="preserve">                          </w:t>
      </w:r>
      <w:r w:rsidR="004B74D9">
        <w:rPr>
          <w:b/>
          <w:sz w:val="22"/>
          <w:szCs w:val="24"/>
        </w:rPr>
        <w:t xml:space="preserve">            </w:t>
      </w:r>
      <w:r w:rsidRPr="004B74D9">
        <w:rPr>
          <w:b/>
          <w:sz w:val="22"/>
          <w:szCs w:val="24"/>
        </w:rPr>
        <w:t xml:space="preserve">BAN GIÁM HIỆU </w:t>
      </w:r>
    </w:p>
    <w:p w:rsidR="009736EB" w:rsidRPr="004B74D9" w:rsidRDefault="009736EB" w:rsidP="009736EB">
      <w:pPr>
        <w:rPr>
          <w:sz w:val="22"/>
          <w:szCs w:val="24"/>
        </w:rPr>
      </w:pPr>
      <w:r w:rsidRPr="004B74D9">
        <w:rPr>
          <w:sz w:val="22"/>
          <w:szCs w:val="24"/>
        </w:rPr>
        <w:t xml:space="preserve">                        </w:t>
      </w:r>
      <w:r w:rsidR="0032104C" w:rsidRPr="004B74D9">
        <w:rPr>
          <w:sz w:val="22"/>
          <w:szCs w:val="24"/>
        </w:rPr>
        <w:t xml:space="preserve">             </w:t>
      </w:r>
      <w:r w:rsidRPr="004B74D9">
        <w:rPr>
          <w:sz w:val="22"/>
          <w:szCs w:val="24"/>
        </w:rPr>
        <w:t xml:space="preserve">(Ký, ghi rõ họ tên)                               </w:t>
      </w:r>
      <w:r w:rsidR="0032104C" w:rsidRPr="004B74D9">
        <w:rPr>
          <w:sz w:val="22"/>
          <w:szCs w:val="24"/>
        </w:rPr>
        <w:t xml:space="preserve">     </w:t>
      </w:r>
      <w:r w:rsidR="0035238B">
        <w:rPr>
          <w:sz w:val="22"/>
          <w:szCs w:val="24"/>
        </w:rPr>
        <w:t xml:space="preserve">       </w:t>
      </w:r>
      <w:r w:rsidRPr="004B74D9">
        <w:rPr>
          <w:sz w:val="22"/>
          <w:szCs w:val="24"/>
        </w:rPr>
        <w:t xml:space="preserve"> (Ký, ghi rõ họ tên)                                       </w:t>
      </w:r>
      <w:r w:rsidR="0032104C" w:rsidRPr="004B74D9">
        <w:rPr>
          <w:sz w:val="22"/>
          <w:szCs w:val="24"/>
        </w:rPr>
        <w:t xml:space="preserve">         </w:t>
      </w:r>
      <w:r w:rsidRPr="004B74D9">
        <w:rPr>
          <w:sz w:val="22"/>
          <w:szCs w:val="24"/>
        </w:rPr>
        <w:t xml:space="preserve"> </w:t>
      </w:r>
      <w:r w:rsidR="004B74D9">
        <w:rPr>
          <w:sz w:val="22"/>
          <w:szCs w:val="24"/>
        </w:rPr>
        <w:t xml:space="preserve">           </w:t>
      </w:r>
      <w:r w:rsidRPr="004B74D9">
        <w:rPr>
          <w:sz w:val="22"/>
          <w:szCs w:val="24"/>
        </w:rPr>
        <w:t xml:space="preserve">(Ký, ghi rõ họ tên) </w:t>
      </w: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4B74D9" w:rsidRDefault="009736EB" w:rsidP="009736EB">
      <w:pPr>
        <w:rPr>
          <w:sz w:val="22"/>
          <w:szCs w:val="24"/>
        </w:rPr>
      </w:pPr>
    </w:p>
    <w:p w:rsidR="009736EB" w:rsidRPr="0032104C" w:rsidRDefault="0032104C" w:rsidP="009736EB">
      <w:pPr>
        <w:rPr>
          <w:b/>
          <w:sz w:val="24"/>
          <w:szCs w:val="24"/>
        </w:rPr>
      </w:pPr>
      <w:r w:rsidRPr="004B74D9">
        <w:rPr>
          <w:sz w:val="22"/>
          <w:szCs w:val="24"/>
        </w:rPr>
        <w:t xml:space="preserve">                                   </w:t>
      </w:r>
      <w:r w:rsidR="009736EB" w:rsidRPr="004B74D9">
        <w:rPr>
          <w:sz w:val="22"/>
          <w:szCs w:val="24"/>
        </w:rPr>
        <w:t xml:space="preserve"> </w:t>
      </w:r>
      <w:r w:rsidR="009736EB" w:rsidRPr="004B74D9">
        <w:rPr>
          <w:b/>
          <w:sz w:val="22"/>
          <w:szCs w:val="24"/>
        </w:rPr>
        <w:t xml:space="preserve">Trương Thị Duyên                           </w:t>
      </w:r>
      <w:r w:rsidRPr="004B74D9">
        <w:rPr>
          <w:b/>
          <w:sz w:val="22"/>
          <w:szCs w:val="24"/>
        </w:rPr>
        <w:t xml:space="preserve">    </w:t>
      </w:r>
      <w:r w:rsidR="009736EB" w:rsidRPr="004B74D9">
        <w:rPr>
          <w:b/>
          <w:sz w:val="22"/>
          <w:szCs w:val="24"/>
        </w:rPr>
        <w:t xml:space="preserve">  </w:t>
      </w:r>
      <w:r w:rsidR="0035238B">
        <w:rPr>
          <w:b/>
          <w:sz w:val="22"/>
          <w:szCs w:val="24"/>
        </w:rPr>
        <w:t xml:space="preserve">        </w:t>
      </w:r>
      <w:r w:rsidR="00DF2B86">
        <w:rPr>
          <w:b/>
          <w:sz w:val="22"/>
          <w:szCs w:val="24"/>
        </w:rPr>
        <w:t xml:space="preserve"> Trương Thị Hồng</w:t>
      </w:r>
      <w:r w:rsidR="009736EB" w:rsidRPr="004B74D9">
        <w:rPr>
          <w:b/>
          <w:sz w:val="22"/>
          <w:szCs w:val="24"/>
        </w:rPr>
        <w:t xml:space="preserve">              </w:t>
      </w:r>
      <w:r w:rsidR="0099206A" w:rsidRPr="004B74D9">
        <w:rPr>
          <w:b/>
          <w:sz w:val="22"/>
          <w:szCs w:val="24"/>
        </w:rPr>
        <w:t xml:space="preserve">                  </w:t>
      </w:r>
      <w:r w:rsidR="009736EB" w:rsidRPr="004B74D9">
        <w:rPr>
          <w:b/>
          <w:sz w:val="22"/>
          <w:szCs w:val="24"/>
        </w:rPr>
        <w:t xml:space="preserve">      </w:t>
      </w:r>
      <w:r w:rsidRPr="004B74D9">
        <w:rPr>
          <w:b/>
          <w:sz w:val="22"/>
          <w:szCs w:val="24"/>
        </w:rPr>
        <w:t xml:space="preserve">           </w:t>
      </w:r>
      <w:r w:rsidR="009736EB" w:rsidRPr="004B74D9">
        <w:rPr>
          <w:b/>
          <w:sz w:val="22"/>
          <w:szCs w:val="24"/>
        </w:rPr>
        <w:t xml:space="preserve"> </w:t>
      </w:r>
      <w:r w:rsidR="007770D2">
        <w:rPr>
          <w:b/>
          <w:sz w:val="22"/>
          <w:szCs w:val="24"/>
        </w:rPr>
        <w:t xml:space="preserve">         </w:t>
      </w:r>
      <w:r w:rsidR="009736EB" w:rsidRPr="004B74D9">
        <w:rPr>
          <w:b/>
          <w:sz w:val="22"/>
          <w:szCs w:val="24"/>
        </w:rPr>
        <w:t xml:space="preserve">Trương Thị Duyên  </w:t>
      </w:r>
      <w:r w:rsidR="009736EB" w:rsidRPr="0032104C">
        <w:rPr>
          <w:b/>
          <w:sz w:val="24"/>
          <w:szCs w:val="24"/>
        </w:rPr>
        <w:t xml:space="preserve">              </w:t>
      </w:r>
    </w:p>
    <w:sectPr w:rsidR="009736EB" w:rsidRPr="0032104C" w:rsidSect="0032104C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45"/>
    <w:rsid w:val="00016D87"/>
    <w:rsid w:val="00031B04"/>
    <w:rsid w:val="00070302"/>
    <w:rsid w:val="000B33E1"/>
    <w:rsid w:val="00131CCB"/>
    <w:rsid w:val="00170A76"/>
    <w:rsid w:val="00175C61"/>
    <w:rsid w:val="001817F4"/>
    <w:rsid w:val="00181B07"/>
    <w:rsid w:val="001A36B8"/>
    <w:rsid w:val="001C3CDA"/>
    <w:rsid w:val="001E0BD6"/>
    <w:rsid w:val="001E5AE3"/>
    <w:rsid w:val="001F426B"/>
    <w:rsid w:val="00211168"/>
    <w:rsid w:val="0024039C"/>
    <w:rsid w:val="00263548"/>
    <w:rsid w:val="00286665"/>
    <w:rsid w:val="002A4240"/>
    <w:rsid w:val="002C0653"/>
    <w:rsid w:val="002D058E"/>
    <w:rsid w:val="002D3648"/>
    <w:rsid w:val="002F4FE2"/>
    <w:rsid w:val="0030758F"/>
    <w:rsid w:val="00310BFB"/>
    <w:rsid w:val="00314F29"/>
    <w:rsid w:val="003158B4"/>
    <w:rsid w:val="0032104C"/>
    <w:rsid w:val="0032458E"/>
    <w:rsid w:val="0033673A"/>
    <w:rsid w:val="00341534"/>
    <w:rsid w:val="00345386"/>
    <w:rsid w:val="0035238B"/>
    <w:rsid w:val="003776E0"/>
    <w:rsid w:val="00392124"/>
    <w:rsid w:val="003C1DC3"/>
    <w:rsid w:val="003E34F9"/>
    <w:rsid w:val="003F2F34"/>
    <w:rsid w:val="0042195D"/>
    <w:rsid w:val="0043173D"/>
    <w:rsid w:val="0047331D"/>
    <w:rsid w:val="0048214D"/>
    <w:rsid w:val="00483E43"/>
    <w:rsid w:val="00485326"/>
    <w:rsid w:val="004861E0"/>
    <w:rsid w:val="004A3567"/>
    <w:rsid w:val="004B74D9"/>
    <w:rsid w:val="004E2F3C"/>
    <w:rsid w:val="004E4697"/>
    <w:rsid w:val="00501511"/>
    <w:rsid w:val="00544A85"/>
    <w:rsid w:val="005B4D79"/>
    <w:rsid w:val="005C0EB4"/>
    <w:rsid w:val="005C31E0"/>
    <w:rsid w:val="005D1B96"/>
    <w:rsid w:val="005D6F39"/>
    <w:rsid w:val="005F063F"/>
    <w:rsid w:val="00604134"/>
    <w:rsid w:val="006100EB"/>
    <w:rsid w:val="00611CDA"/>
    <w:rsid w:val="006211C4"/>
    <w:rsid w:val="00622CC3"/>
    <w:rsid w:val="00631720"/>
    <w:rsid w:val="006346FB"/>
    <w:rsid w:val="0065185B"/>
    <w:rsid w:val="00662ABF"/>
    <w:rsid w:val="006710BF"/>
    <w:rsid w:val="006749B1"/>
    <w:rsid w:val="00674C16"/>
    <w:rsid w:val="006B1CA3"/>
    <w:rsid w:val="006B46C9"/>
    <w:rsid w:val="006C55F2"/>
    <w:rsid w:val="006C716E"/>
    <w:rsid w:val="006E443F"/>
    <w:rsid w:val="00700981"/>
    <w:rsid w:val="00717C45"/>
    <w:rsid w:val="00737B70"/>
    <w:rsid w:val="00754E04"/>
    <w:rsid w:val="00761C5E"/>
    <w:rsid w:val="0076591C"/>
    <w:rsid w:val="00771CCD"/>
    <w:rsid w:val="007747DF"/>
    <w:rsid w:val="007770D2"/>
    <w:rsid w:val="00792E5A"/>
    <w:rsid w:val="007B2C85"/>
    <w:rsid w:val="007B32B3"/>
    <w:rsid w:val="007D181F"/>
    <w:rsid w:val="008168AD"/>
    <w:rsid w:val="00827EF9"/>
    <w:rsid w:val="00836682"/>
    <w:rsid w:val="00852591"/>
    <w:rsid w:val="00861599"/>
    <w:rsid w:val="008A270B"/>
    <w:rsid w:val="008A683D"/>
    <w:rsid w:val="008F3AF8"/>
    <w:rsid w:val="00940CC6"/>
    <w:rsid w:val="009736EB"/>
    <w:rsid w:val="00973CCB"/>
    <w:rsid w:val="00980478"/>
    <w:rsid w:val="0099206A"/>
    <w:rsid w:val="00997BDD"/>
    <w:rsid w:val="009A25DC"/>
    <w:rsid w:val="009A7BFF"/>
    <w:rsid w:val="009B4886"/>
    <w:rsid w:val="009C364B"/>
    <w:rsid w:val="009D0051"/>
    <w:rsid w:val="009F15E5"/>
    <w:rsid w:val="009F3DCE"/>
    <w:rsid w:val="00A1195C"/>
    <w:rsid w:val="00A15310"/>
    <w:rsid w:val="00A251C1"/>
    <w:rsid w:val="00A45B5C"/>
    <w:rsid w:val="00A5358A"/>
    <w:rsid w:val="00A81C8C"/>
    <w:rsid w:val="00A85889"/>
    <w:rsid w:val="00AA1242"/>
    <w:rsid w:val="00AB02DB"/>
    <w:rsid w:val="00AE2E3E"/>
    <w:rsid w:val="00AF09CA"/>
    <w:rsid w:val="00AF7EE9"/>
    <w:rsid w:val="00B01552"/>
    <w:rsid w:val="00B305F4"/>
    <w:rsid w:val="00B5280A"/>
    <w:rsid w:val="00B76F31"/>
    <w:rsid w:val="00B92D4B"/>
    <w:rsid w:val="00B92FF6"/>
    <w:rsid w:val="00BB3581"/>
    <w:rsid w:val="00BC6A73"/>
    <w:rsid w:val="00BD1459"/>
    <w:rsid w:val="00BF44F2"/>
    <w:rsid w:val="00C01D3F"/>
    <w:rsid w:val="00C03D7A"/>
    <w:rsid w:val="00C3024F"/>
    <w:rsid w:val="00C3701F"/>
    <w:rsid w:val="00C43C03"/>
    <w:rsid w:val="00C47128"/>
    <w:rsid w:val="00C53C05"/>
    <w:rsid w:val="00C71F9D"/>
    <w:rsid w:val="00CC6D32"/>
    <w:rsid w:val="00CD4E58"/>
    <w:rsid w:val="00CD683E"/>
    <w:rsid w:val="00CE1594"/>
    <w:rsid w:val="00CF5ACE"/>
    <w:rsid w:val="00D16761"/>
    <w:rsid w:val="00D238D1"/>
    <w:rsid w:val="00D31895"/>
    <w:rsid w:val="00D55480"/>
    <w:rsid w:val="00D740B1"/>
    <w:rsid w:val="00D74B7B"/>
    <w:rsid w:val="00D8179B"/>
    <w:rsid w:val="00D846E7"/>
    <w:rsid w:val="00DD66B0"/>
    <w:rsid w:val="00DF2B86"/>
    <w:rsid w:val="00E26B74"/>
    <w:rsid w:val="00E3200F"/>
    <w:rsid w:val="00E326AC"/>
    <w:rsid w:val="00E96FF3"/>
    <w:rsid w:val="00ED172E"/>
    <w:rsid w:val="00EE7A46"/>
    <w:rsid w:val="00EF05D9"/>
    <w:rsid w:val="00EF2882"/>
    <w:rsid w:val="00EF435E"/>
    <w:rsid w:val="00EF6955"/>
    <w:rsid w:val="00F024BC"/>
    <w:rsid w:val="00F116C2"/>
    <w:rsid w:val="00F212E1"/>
    <w:rsid w:val="00F25625"/>
    <w:rsid w:val="00F3237F"/>
    <w:rsid w:val="00F56F96"/>
    <w:rsid w:val="00F773CE"/>
    <w:rsid w:val="00F82425"/>
    <w:rsid w:val="00FB184C"/>
    <w:rsid w:val="00FB5D5C"/>
    <w:rsid w:val="00FC6073"/>
    <w:rsid w:val="00FC71FF"/>
    <w:rsid w:val="00FD6937"/>
    <w:rsid w:val="00FE614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99D01"/>
  <w15:chartTrackingRefBased/>
  <w15:docId w15:val="{EC36F35A-AF73-4882-8016-3AEA0FF0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F46A-1BD3-4200-9CF4-103CCBB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6</cp:revision>
  <dcterms:created xsi:type="dcterms:W3CDTF">2022-10-11T07:25:00Z</dcterms:created>
  <dcterms:modified xsi:type="dcterms:W3CDTF">2025-04-15T09:02:00Z</dcterms:modified>
</cp:coreProperties>
</file>